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AF" w:rsidRPr="006E5BAF" w:rsidRDefault="006E5BAF" w:rsidP="006E5B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E5B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га - Вена - Дрезден</w:t>
      </w:r>
    </w:p>
    <w:p w:rsidR="006E5BAF" w:rsidRPr="006E5BAF" w:rsidRDefault="006E5BAF" w:rsidP="006E5B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89" name="Рисунок 189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ночных переездов</w:t>
      </w:r>
      <w:r w:rsidRPr="006E5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5BAF">
        <w:rPr>
          <w:rFonts w:ascii="Times New Roman" w:eastAsia="Times New Roman" w:hAnsi="Times New Roman" w:cs="Times New Roman"/>
          <w:sz w:val="24"/>
          <w:szCs w:val="24"/>
          <w:lang w:eastAsia="ru-RU"/>
        </w:rPr>
        <w:t>CПб</w:t>
      </w:r>
      <w:proofErr w:type="spellEnd"/>
      <w:r w:rsidRPr="006E5BAF">
        <w:rPr>
          <w:rFonts w:ascii="Times New Roman" w:eastAsia="Times New Roman" w:hAnsi="Times New Roman" w:cs="Times New Roman"/>
          <w:sz w:val="24"/>
          <w:szCs w:val="24"/>
          <w:lang w:eastAsia="ru-RU"/>
        </w:rPr>
        <w:t>/Москва – Брест – Вена – Прага – Карловы Вары – Дрезден – Варшава – Брест – СПб/Москва</w:t>
      </w:r>
    </w:p>
    <w:tbl>
      <w:tblPr>
        <w:tblW w:w="500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207"/>
        <w:gridCol w:w="356"/>
      </w:tblGrid>
      <w:tr w:rsidR="006E5BAF" w:rsidRPr="006E5BAF" w:rsidTr="006E5BAF">
        <w:trPr>
          <w:tblCellSpacing w:w="7" w:type="dxa"/>
        </w:trPr>
        <w:tc>
          <w:tcPr>
            <w:tcW w:w="5000" w:type="pct"/>
            <w:hideMark/>
          </w:tcPr>
          <w:p w:rsidR="006E5BAF" w:rsidRPr="006E5BAF" w:rsidRDefault="0087611D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1475105"/>
                  <wp:effectExtent l="19050" t="0" r="0" b="0"/>
                  <wp:docPr id="13" name="Рисунок 195" descr="http://www.west-travel.ru/foto/tours/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west-travel.ru/foto/tours/2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"/>
              <w:gridCol w:w="6"/>
            </w:tblGrid>
            <w:tr w:rsidR="006E5BAF" w:rsidRPr="006E5BA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6E5BAF" w:rsidRPr="006E5BAF" w:rsidRDefault="006E5BAF" w:rsidP="006E5B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615" cy="8890"/>
                        <wp:effectExtent l="0" t="0" r="0" b="0"/>
                        <wp:docPr id="194" name="Рисунок 194" descr="http://www.west-travel.ru/p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 descr="http://www.west-travel.ru/p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5BAF" w:rsidRPr="006E5BAF" w:rsidRDefault="006E5BAF" w:rsidP="006E5B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E5BAF" w:rsidRPr="006E5BAF" w:rsidRDefault="006E5BAF" w:rsidP="006E5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BAF" w:rsidRPr="006E5BAF" w:rsidRDefault="006E5BAF" w:rsidP="006E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94615"/>
            <wp:effectExtent l="0" t="0" r="0" b="0"/>
            <wp:docPr id="196" name="Рисунок 196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AF" w:rsidRPr="006E5BAF" w:rsidRDefault="006E5BAF" w:rsidP="006E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Доплата/ чел. - 25 </w:t>
      </w:r>
      <w:proofErr w:type="spellStart"/>
      <w:r w:rsidRPr="006E5BAF">
        <w:rPr>
          <w:rFonts w:ascii="Times New Roman" w:eastAsia="Times New Roman" w:hAnsi="Times New Roman" w:cs="Times New Roman"/>
          <w:sz w:val="24"/>
          <w:szCs w:val="24"/>
          <w:lang w:eastAsia="ru-RU"/>
        </w:rPr>
        <w:t>у.е</w:t>
      </w:r>
      <w:proofErr w:type="spellEnd"/>
      <w:r w:rsidRPr="006E5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BAF" w:rsidRPr="006E5BAF" w:rsidRDefault="006E5BAF" w:rsidP="006E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1"/>
        <w:gridCol w:w="2834"/>
      </w:tblGrid>
      <w:tr w:rsidR="006E5BAF" w:rsidRPr="006E5BAF" w:rsidTr="006E5BA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ОИМОСТЬ ТУРА</w:t>
            </w:r>
          </w:p>
        </w:tc>
      </w:tr>
      <w:tr w:rsidR="006E5BAF" w:rsidRPr="006E5BAF" w:rsidTr="006E5BAF">
        <w:tc>
          <w:tcPr>
            <w:tcW w:w="3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2/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о 12 лет в 3-местном номере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</w:tbl>
    <w:p w:rsidR="006E5BAF" w:rsidRPr="006E5BAF" w:rsidRDefault="006E5BAF" w:rsidP="006E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6E5BAF" w:rsidRPr="006E5BAF" w:rsidTr="006E5BA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6E5BAF" w:rsidRPr="006E5BAF" w:rsidRDefault="006E5BAF" w:rsidP="006E5BAF">
            <w:pPr>
              <w:spacing w:after="0" w:line="240" w:lineRule="auto"/>
              <w:divId w:val="71323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 Программа тура</w:t>
            </w:r>
          </w:p>
        </w:tc>
      </w:tr>
      <w:tr w:rsidR="006E5BAF" w:rsidRPr="006E5BAF" w:rsidTr="006E5BA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1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группы на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ебском вокзале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етовом зале на 2-м этаже в 14:00. Отправление в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анкт-Петербурга поездом №49 в 15:00/ из Москвы поездом №27 в 15:43 (просьба уточнять номер поезда и время отправления). </w:t>
            </w:r>
          </w:p>
        </w:tc>
      </w:tr>
      <w:tr w:rsidR="006E5BAF" w:rsidRPr="006E5BAF" w:rsidTr="006E5BA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2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08:24 (СПб) /в 05:35(Москва). Посадка в автобус. Транзит по территории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ши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км). Отправление в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хию.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ь в транзитном отеле (Южная Чехия). </w:t>
            </w:r>
          </w:p>
        </w:tc>
      </w:tr>
      <w:tr w:rsidR="006E5BAF" w:rsidRPr="006E5BAF" w:rsidTr="006E5BA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3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у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 км). Обзорная экскурсия по Вене. Свободное время для посещения музеев до 18:00. Отъезд в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гу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чь в отеле Праги.</w:t>
            </w:r>
          </w:p>
        </w:tc>
      </w:tr>
      <w:tr w:rsidR="006E5BAF" w:rsidRPr="006E5BAF" w:rsidTr="006E5BA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4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бзорная пешеходная экскурсия по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ге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~3,5 ч). Свободное время. Вечером экскурсия-прогулка по реке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тава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йны волшебной Праги», включая ужин шведский стол (доп.плата). Ночь в отеле Праги.</w:t>
            </w:r>
          </w:p>
        </w:tc>
      </w:tr>
      <w:tr w:rsidR="006E5BAF" w:rsidRPr="006E5BAF" w:rsidTr="006E5BA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5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Свободный день. Рекомендуем посетить музеи или факультативную экскурсию в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овы Вары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. плата). Возвращение в Прагу. Для желающих посещение светомузыкального представления «Поющие фонтаны» (доп.плата). Ночь в отеле Праги.</w:t>
            </w:r>
          </w:p>
        </w:tc>
      </w:tr>
      <w:tr w:rsidR="006E5BAF" w:rsidRPr="006E5BAF" w:rsidTr="006E5BA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6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Отъезд в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зден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5 км). Обзорная экскурсия. Свободное время или посещение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зденской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ереи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. плата). Ночь в транзитном отеле на территории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ши.</w:t>
            </w:r>
          </w:p>
        </w:tc>
      </w:tr>
      <w:tr w:rsidR="006E5BAF" w:rsidRPr="006E5BAF" w:rsidTr="006E5BA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> 7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Транзит по территории Польши. Прогулка по историческому центру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шавы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чь в транзитном отеле (Польша/Белоруссия).</w:t>
            </w:r>
          </w:p>
        </w:tc>
      </w:tr>
      <w:tr w:rsidR="006E5BAF" w:rsidRPr="006E5BAF" w:rsidTr="006E5BA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</w:t>
            </w:r>
            <w:proofErr w:type="spellStart"/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/</w:t>
            </w:r>
            <w:proofErr w:type="spellStart"/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залу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ста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правление поездом №50 в 14:05 в СПб/ №28 в 17:27 в Москву (просьба уточнять номер поезда и время отправления).</w:t>
            </w:r>
          </w:p>
        </w:tc>
      </w:tr>
      <w:tr w:rsidR="006E5BAF" w:rsidRPr="006E5BAF" w:rsidTr="006E5BAF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4"/>
                <w:szCs w:val="24"/>
                <w:lang w:eastAsia="ru-RU"/>
              </w:rPr>
              <w:lastRenderedPageBreak/>
              <w:t> 9 день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тебский вокзал в 09:40 / прибытие в 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ву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09:20.</w:t>
            </w:r>
          </w:p>
        </w:tc>
      </w:tr>
    </w:tbl>
    <w:p w:rsidR="006E5BAF" w:rsidRPr="006E5BAF" w:rsidRDefault="006E5BAF" w:rsidP="006E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6E5BAF" w:rsidRPr="006E5BAF" w:rsidRDefault="006E5BAF" w:rsidP="006E5BAF">
            <w:pPr>
              <w:spacing w:after="0" w:line="240" w:lineRule="auto"/>
              <w:divId w:val="1263535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 стоимость тура входит: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отеле 3* в Праге (не центр) (3 ночи) 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в транзитных отелях </w:t>
            </w:r>
            <w:proofErr w:type="spellStart"/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* - WC, душ в номере (3 ночи) 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и в отелях 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 программе без входных билетов на платные объекты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ое обслуживание, услуги гида и сопровождающего </w:t>
            </w:r>
          </w:p>
        </w:tc>
      </w:tr>
    </w:tbl>
    <w:p w:rsidR="006E5BAF" w:rsidRPr="006E5BAF" w:rsidRDefault="006E5BAF" w:rsidP="006E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177"/>
        <w:gridCol w:w="756"/>
        <w:gridCol w:w="756"/>
        <w:gridCol w:w="756"/>
      </w:tblGrid>
      <w:tr w:rsidR="006E5BAF" w:rsidRPr="006E5BAF" w:rsidTr="006E5BA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6E5BAF" w:rsidRPr="006E5BAF" w:rsidRDefault="006E5BAF" w:rsidP="006E5BAF">
            <w:pPr>
              <w:spacing w:after="0" w:line="240" w:lineRule="auto"/>
              <w:divId w:val="7744407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о оплачивается (</w:t>
            </w:r>
            <w:proofErr w:type="spellStart"/>
            <w:r w:rsidRPr="006E5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у.е</w:t>
            </w:r>
            <w:proofErr w:type="spellEnd"/>
            <w:r w:rsidRPr="006E5BA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)</w:t>
            </w:r>
          </w:p>
        </w:tc>
      </w:tr>
      <w:tr w:rsidR="006E5BAF" w:rsidRPr="006E5BAF" w:rsidTr="006E5BAF">
        <w:tc>
          <w:tcPr>
            <w:tcW w:w="38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BAF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взр</w:t>
            </w:r>
            <w:proofErr w:type="spellEnd"/>
            <w:r w:rsidRPr="006E5BAF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12-17</w:t>
            </w:r>
          </w:p>
        </w:tc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/>
                <w:bCs/>
                <w:color w:val="014B8A"/>
                <w:sz w:val="24"/>
                <w:szCs w:val="24"/>
                <w:lang w:eastAsia="ru-RU"/>
              </w:rPr>
              <w:t>дети 6-11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кий сбор на визу (срок подачи документов не позднее 14 дней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ка от невыезд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отель в центре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за одноместное проживание в отеле в центре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vAlign w:val="center"/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E5BAF" w:rsidRPr="006E5BAF" w:rsidTr="006E5BA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</w:t>
            </w:r>
            <w:proofErr w:type="spellStart"/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ы: Москва/СПб - Брест - Москва/СПб</w:t>
            </w:r>
          </w:p>
        </w:tc>
      </w:tr>
      <w:tr w:rsidR="006E5BAF" w:rsidRPr="006E5BAF" w:rsidTr="006E5BA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на общественном транспорте</w:t>
            </w:r>
          </w:p>
        </w:tc>
      </w:tr>
      <w:tr w:rsidR="006E5BAF" w:rsidRPr="006E5BAF" w:rsidTr="006E5BAF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экскурсии</w:t>
            </w:r>
            <w:r w:rsidRPr="006E5BA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ходные билеты на все платные объекты (в национальной валюте), в т.ч.: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vAlign w:val="center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ая прогулка с фуршетом на кораблике по р. Влтаве (пн.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vAlign w:val="center"/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/15 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е билеты в музеи Вена и Дрездена (+</w:t>
            </w:r>
            <w:proofErr w:type="spellStart"/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di</w:t>
            </w:r>
            <w:proofErr w:type="spellEnd"/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5BAF" w:rsidRPr="006E5BAF" w:rsidTr="006E5BA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hideMark/>
          </w:tcPr>
          <w:p w:rsidR="006E5BAF" w:rsidRPr="006E5BAF" w:rsidRDefault="006E5BAF" w:rsidP="006E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арловы Вары (желательно бронировать при бронировании тура) (ср.)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6E6E6"/>
            <w:vAlign w:val="center"/>
            <w:hideMark/>
          </w:tcPr>
          <w:p w:rsidR="006E5BAF" w:rsidRPr="006E5BAF" w:rsidRDefault="006E5BAF" w:rsidP="006E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AB4974" w:rsidRPr="00830C8B" w:rsidRDefault="00AB4974" w:rsidP="00830C8B"/>
    <w:sectPr w:rsidR="00AB4974" w:rsidRPr="00830C8B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D44E3"/>
    <w:rsid w:val="006612CD"/>
    <w:rsid w:val="006E5BAF"/>
    <w:rsid w:val="00830C8B"/>
    <w:rsid w:val="0087611D"/>
    <w:rsid w:val="00894235"/>
    <w:rsid w:val="008A31C3"/>
    <w:rsid w:val="009E1898"/>
    <w:rsid w:val="00AB4974"/>
    <w:rsid w:val="00B03A3A"/>
    <w:rsid w:val="00B11D1D"/>
    <w:rsid w:val="00BE0C0E"/>
    <w:rsid w:val="00CD1B96"/>
    <w:rsid w:val="00F1590F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49BE-549E-40C3-8A86-D3778FF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48:00Z</dcterms:created>
  <dcterms:modified xsi:type="dcterms:W3CDTF">2011-03-23T14:48:00Z</dcterms:modified>
</cp:coreProperties>
</file>